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B0DAB" w14:textId="77777777" w:rsidR="00507926" w:rsidRDefault="00163B9A" w:rsidP="0034746C">
      <w:pPr>
        <w:spacing w:before="120" w:after="120" w:line="240" w:lineRule="auto"/>
        <w:jc w:val="center"/>
        <w:rPr>
          <w:rFonts w:ascii="Arial" w:hAnsi="Arial" w:cs="Arial"/>
          <w:color w:val="373535"/>
          <w:sz w:val="24"/>
          <w:szCs w:val="28"/>
        </w:rPr>
      </w:pPr>
      <w:r w:rsidRPr="002638D2">
        <w:rPr>
          <w:rFonts w:ascii="Arial" w:hAnsi="Arial" w:cs="Arial"/>
          <w:noProof/>
          <w:color w:val="373535"/>
          <w:sz w:val="24"/>
          <w:szCs w:val="28"/>
          <w:lang w:eastAsia="fr-CA"/>
        </w:rPr>
        <w:drawing>
          <wp:inline distT="0" distB="0" distL="0" distR="0" wp14:anchorId="08C8EF9E" wp14:editId="1F9D31EE">
            <wp:extent cx="324000" cy="112785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ume_bas de p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4000" cy="11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8D2">
        <w:rPr>
          <w:rFonts w:ascii="Arial" w:hAnsi="Arial" w:cs="Arial"/>
          <w:color w:val="373535"/>
          <w:sz w:val="24"/>
          <w:szCs w:val="28"/>
        </w:rPr>
        <w:t xml:space="preserve">  </w:t>
      </w:r>
      <w:r w:rsidRPr="002638D2">
        <w:rPr>
          <w:rFonts w:ascii="Arial" w:hAnsi="Arial" w:cs="Arial"/>
          <w:b/>
          <w:smallCaps/>
          <w:color w:val="373535"/>
          <w:sz w:val="24"/>
          <w:szCs w:val="28"/>
        </w:rPr>
        <w:t>Te</w:t>
      </w:r>
      <w:r w:rsidR="00132DC0" w:rsidRPr="002638D2">
        <w:rPr>
          <w:rFonts w:ascii="Arial" w:hAnsi="Arial" w:cs="Arial"/>
          <w:b/>
          <w:smallCaps/>
          <w:color w:val="373535"/>
          <w:sz w:val="24"/>
          <w:szCs w:val="28"/>
        </w:rPr>
        <w:t>mps travaillé en classe</w:t>
      </w:r>
      <w:r w:rsidRPr="002638D2">
        <w:rPr>
          <w:rFonts w:ascii="Arial" w:hAnsi="Arial" w:cs="Arial"/>
          <w:b/>
          <w:smallCaps/>
          <w:color w:val="373535"/>
          <w:sz w:val="24"/>
          <w:szCs w:val="28"/>
        </w:rPr>
        <w:t xml:space="preserve"> </w:t>
      </w:r>
      <w:r w:rsidR="00FC20E2">
        <w:rPr>
          <w:rFonts w:ascii="Arial" w:hAnsi="Arial" w:cs="Arial"/>
          <w:b/>
          <w:smallCaps/>
          <w:color w:val="373535"/>
          <w:sz w:val="24"/>
          <w:szCs w:val="28"/>
        </w:rPr>
        <w:t>(</w:t>
      </w:r>
      <w:r w:rsidRPr="002638D2">
        <w:rPr>
          <w:rFonts w:ascii="Arial" w:hAnsi="Arial" w:cs="Arial"/>
          <w:b/>
          <w:smallCaps/>
          <w:color w:val="373535"/>
          <w:sz w:val="24"/>
          <w:szCs w:val="28"/>
        </w:rPr>
        <w:t>chaque période</w:t>
      </w:r>
      <w:r w:rsidR="00FC20E2">
        <w:rPr>
          <w:rFonts w:ascii="Arial" w:hAnsi="Arial" w:cs="Arial"/>
          <w:b/>
          <w:smallCaps/>
          <w:color w:val="373535"/>
          <w:sz w:val="24"/>
          <w:szCs w:val="28"/>
        </w:rPr>
        <w:t>)</w:t>
      </w:r>
      <w:r w:rsidRPr="002638D2">
        <w:rPr>
          <w:rFonts w:ascii="Arial" w:hAnsi="Arial" w:cs="Arial"/>
          <w:color w:val="373535"/>
          <w:sz w:val="24"/>
          <w:szCs w:val="28"/>
        </w:rPr>
        <w:t xml:space="preserve">  </w:t>
      </w:r>
      <w:r w:rsidRPr="002638D2">
        <w:rPr>
          <w:rFonts w:ascii="Arial" w:hAnsi="Arial" w:cs="Arial"/>
          <w:noProof/>
          <w:color w:val="373535"/>
          <w:sz w:val="24"/>
          <w:szCs w:val="28"/>
          <w:lang w:eastAsia="fr-CA"/>
        </w:rPr>
        <w:drawing>
          <wp:inline distT="0" distB="0" distL="0" distR="0" wp14:anchorId="6C912D68" wp14:editId="1887E698">
            <wp:extent cx="324000" cy="112785"/>
            <wp:effectExtent l="0" t="0" r="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ume_bas de p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11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2C24" w14:textId="77777777" w:rsidR="00A84E62" w:rsidRDefault="00132DC0" w:rsidP="00A84E62">
      <w:pPr>
        <w:spacing w:after="60" w:line="240" w:lineRule="auto"/>
        <w:jc w:val="center"/>
        <w:rPr>
          <w:rFonts w:ascii="Arial" w:eastAsia="Times New Roman" w:hAnsi="Arial" w:cs="Arial"/>
          <w:smallCaps/>
          <w:color w:val="373535"/>
          <w:sz w:val="18"/>
          <w:szCs w:val="18"/>
          <w:lang w:eastAsia="fr-CA"/>
        </w:rPr>
      </w:pPr>
      <w:r w:rsidRPr="00A84E62">
        <w:rPr>
          <w:rFonts w:ascii="Arial" w:eastAsia="Times New Roman" w:hAnsi="Arial" w:cs="Arial"/>
          <w:smallCaps/>
          <w:color w:val="373535"/>
          <w:sz w:val="18"/>
          <w:szCs w:val="18"/>
          <w:lang w:eastAsia="fr-CA"/>
        </w:rPr>
        <w:t xml:space="preserve">Encerclez le chiffre </w:t>
      </w:r>
      <w:r w:rsidR="00FC20E2">
        <w:rPr>
          <w:rFonts w:ascii="Arial" w:eastAsia="Times New Roman" w:hAnsi="Arial" w:cs="Arial"/>
          <w:smallCaps/>
          <w:color w:val="373535"/>
          <w:sz w:val="18"/>
          <w:szCs w:val="18"/>
          <w:lang w:eastAsia="fr-CA"/>
        </w:rPr>
        <w:t>(</w:t>
      </w:r>
      <w:r w:rsidRPr="00A84E62">
        <w:rPr>
          <w:rFonts w:ascii="Arial" w:eastAsia="Times New Roman" w:hAnsi="Arial" w:cs="Arial"/>
          <w:smallCaps/>
          <w:color w:val="373535"/>
          <w:sz w:val="18"/>
          <w:szCs w:val="18"/>
          <w:lang w:eastAsia="fr-CA"/>
        </w:rPr>
        <w:t>de 1 à 4</w:t>
      </w:r>
      <w:r w:rsidR="00FC20E2">
        <w:rPr>
          <w:rFonts w:ascii="Arial" w:eastAsia="Times New Roman" w:hAnsi="Arial" w:cs="Arial"/>
          <w:smallCaps/>
          <w:color w:val="373535"/>
          <w:sz w:val="18"/>
          <w:szCs w:val="18"/>
          <w:lang w:eastAsia="fr-CA"/>
        </w:rPr>
        <w:t>)</w:t>
      </w:r>
      <w:r w:rsidRPr="00A84E62">
        <w:rPr>
          <w:rFonts w:ascii="Arial" w:eastAsia="Times New Roman" w:hAnsi="Arial" w:cs="Arial"/>
          <w:smallCaps/>
          <w:color w:val="373535"/>
          <w:sz w:val="18"/>
          <w:szCs w:val="18"/>
          <w:lang w:eastAsia="fr-CA"/>
        </w:rPr>
        <w:t xml:space="preserve"> selon le temps </w:t>
      </w:r>
      <w:r w:rsidRPr="00A84E62">
        <w:rPr>
          <w:rFonts w:ascii="Arial" w:eastAsia="Times New Roman" w:hAnsi="Arial" w:cs="Arial"/>
          <w:smallCaps/>
          <w:color w:val="373535"/>
          <w:sz w:val="18"/>
          <w:szCs w:val="18"/>
          <w:u w:val="single"/>
          <w:lang w:eastAsia="fr-CA"/>
        </w:rPr>
        <w:t>travaillé</w:t>
      </w:r>
      <w:r w:rsidR="00A84E62">
        <w:rPr>
          <w:rStyle w:val="Appelnotedebasdep"/>
          <w:rFonts w:ascii="Arial" w:eastAsia="Times New Roman" w:hAnsi="Arial" w:cs="Arial"/>
          <w:smallCaps/>
          <w:color w:val="373535"/>
          <w:sz w:val="18"/>
          <w:szCs w:val="18"/>
          <w:lang w:eastAsia="fr-CA"/>
        </w:rPr>
        <w:footnoteReference w:id="1"/>
      </w:r>
      <w:r w:rsidRPr="00A84E62">
        <w:rPr>
          <w:rFonts w:ascii="Arial" w:eastAsia="Times New Roman" w:hAnsi="Arial" w:cs="Arial"/>
          <w:smallCaps/>
          <w:color w:val="373535"/>
          <w:sz w:val="18"/>
          <w:szCs w:val="18"/>
          <w:lang w:eastAsia="fr-CA"/>
        </w:rPr>
        <w:t xml:space="preserve"> par l’élève</w:t>
      </w:r>
      <w:r w:rsidR="00240825">
        <w:rPr>
          <w:rFonts w:ascii="Arial" w:eastAsia="Times New Roman" w:hAnsi="Arial" w:cs="Arial"/>
          <w:smallCaps/>
          <w:color w:val="373535"/>
          <w:sz w:val="18"/>
          <w:szCs w:val="18"/>
          <w:lang w:eastAsia="fr-CA"/>
        </w:rPr>
        <w:t xml:space="preserve">. </w:t>
      </w:r>
    </w:p>
    <w:p w14:paraId="084244D0" w14:textId="5D162A7F" w:rsidR="00A84E62" w:rsidRDefault="00A84E62" w:rsidP="0034746C">
      <w:pPr>
        <w:spacing w:after="120" w:line="240" w:lineRule="auto"/>
        <w:jc w:val="center"/>
        <w:rPr>
          <w:rFonts w:ascii="Arial" w:eastAsia="Times New Roman" w:hAnsi="Arial" w:cs="Arial"/>
          <w:smallCaps/>
          <w:color w:val="373535"/>
          <w:sz w:val="18"/>
          <w:szCs w:val="18"/>
          <w:lang w:eastAsia="fr-CA"/>
        </w:rPr>
      </w:pPr>
      <w:r>
        <w:rPr>
          <w:rFonts w:ascii="Arial" w:eastAsia="Times New Roman" w:hAnsi="Arial" w:cs="Arial"/>
          <w:smallCaps/>
          <w:color w:val="373535"/>
          <w:sz w:val="18"/>
          <w:szCs w:val="18"/>
          <w:lang w:eastAsia="fr-CA"/>
        </w:rPr>
        <w:t>1</w:t>
      </w:r>
      <w:r w:rsidRPr="00A84E62">
        <w:rPr>
          <w:rFonts w:ascii="Arial" w:eastAsia="Times New Roman" w:hAnsi="Arial" w:cs="Arial"/>
          <w:smallCaps/>
          <w:color w:val="373535"/>
          <w:sz w:val="18"/>
          <w:szCs w:val="18"/>
          <w:lang w:eastAsia="fr-CA"/>
        </w:rPr>
        <w:t xml:space="preserve"> = 25</w:t>
      </w:r>
      <w:r w:rsidR="00FC20E2">
        <w:rPr>
          <w:rFonts w:ascii="Arial" w:eastAsia="Times New Roman" w:hAnsi="Arial" w:cs="Arial"/>
          <w:smallCaps/>
          <w:color w:val="373535"/>
          <w:sz w:val="18"/>
          <w:szCs w:val="18"/>
          <w:lang w:eastAsia="fr-CA"/>
        </w:rPr>
        <w:t> </w:t>
      </w:r>
      <w:r w:rsidRPr="00A84E62">
        <w:rPr>
          <w:rFonts w:ascii="Arial" w:eastAsia="Times New Roman" w:hAnsi="Arial" w:cs="Arial"/>
          <w:smallCaps/>
          <w:color w:val="373535"/>
          <w:sz w:val="18"/>
          <w:szCs w:val="18"/>
          <w:lang w:eastAsia="fr-CA"/>
        </w:rPr>
        <w:t>% (16</w:t>
      </w:r>
      <w:r w:rsidR="00FC20E2">
        <w:rPr>
          <w:rFonts w:ascii="Arial" w:eastAsia="Times New Roman" w:hAnsi="Arial" w:cs="Arial"/>
          <w:smallCaps/>
          <w:color w:val="373535"/>
          <w:sz w:val="18"/>
          <w:szCs w:val="18"/>
          <w:lang w:eastAsia="fr-CA"/>
        </w:rPr>
        <w:t> </w:t>
      </w:r>
      <w:r w:rsidRPr="00A84E62">
        <w:rPr>
          <w:rFonts w:ascii="Arial" w:eastAsia="Times New Roman" w:hAnsi="Arial" w:cs="Arial"/>
          <w:smallCaps/>
          <w:color w:val="373535"/>
          <w:sz w:val="18"/>
          <w:szCs w:val="18"/>
          <w:lang w:eastAsia="fr-CA"/>
        </w:rPr>
        <w:t>min)    2 = 50</w:t>
      </w:r>
      <w:r w:rsidR="00FC20E2">
        <w:rPr>
          <w:rFonts w:ascii="Arial" w:eastAsia="Times New Roman" w:hAnsi="Arial" w:cs="Arial"/>
          <w:smallCaps/>
          <w:color w:val="373535"/>
          <w:sz w:val="18"/>
          <w:szCs w:val="18"/>
          <w:lang w:eastAsia="fr-CA"/>
        </w:rPr>
        <w:t> </w:t>
      </w:r>
      <w:r w:rsidRPr="00A84E62">
        <w:rPr>
          <w:rFonts w:ascii="Arial" w:eastAsia="Times New Roman" w:hAnsi="Arial" w:cs="Arial"/>
          <w:smallCaps/>
          <w:color w:val="373535"/>
          <w:sz w:val="18"/>
          <w:szCs w:val="18"/>
          <w:lang w:eastAsia="fr-CA"/>
        </w:rPr>
        <w:t>% (32</w:t>
      </w:r>
      <w:r w:rsidR="008F72C7">
        <w:rPr>
          <w:rFonts w:ascii="Arial" w:eastAsia="Times New Roman" w:hAnsi="Arial" w:cs="Arial"/>
          <w:smallCaps/>
          <w:color w:val="373535"/>
          <w:sz w:val="18"/>
          <w:szCs w:val="18"/>
          <w:lang w:eastAsia="fr-CA"/>
        </w:rPr>
        <w:t> </w:t>
      </w:r>
      <w:r w:rsidRPr="00A84E62">
        <w:rPr>
          <w:rFonts w:ascii="Arial" w:eastAsia="Times New Roman" w:hAnsi="Arial" w:cs="Arial"/>
          <w:smallCaps/>
          <w:color w:val="373535"/>
          <w:sz w:val="18"/>
          <w:szCs w:val="18"/>
          <w:lang w:eastAsia="fr-CA"/>
        </w:rPr>
        <w:t>min)    3 = 75</w:t>
      </w:r>
      <w:r w:rsidR="00FC20E2">
        <w:rPr>
          <w:rFonts w:ascii="Arial" w:eastAsia="Times New Roman" w:hAnsi="Arial" w:cs="Arial"/>
          <w:smallCaps/>
          <w:color w:val="373535"/>
          <w:sz w:val="18"/>
          <w:szCs w:val="18"/>
          <w:lang w:eastAsia="fr-CA"/>
        </w:rPr>
        <w:t> </w:t>
      </w:r>
      <w:r w:rsidRPr="00A84E62">
        <w:rPr>
          <w:rFonts w:ascii="Arial" w:eastAsia="Times New Roman" w:hAnsi="Arial" w:cs="Arial"/>
          <w:smallCaps/>
          <w:color w:val="373535"/>
          <w:sz w:val="18"/>
          <w:szCs w:val="18"/>
          <w:lang w:eastAsia="fr-CA"/>
        </w:rPr>
        <w:t>% (48</w:t>
      </w:r>
      <w:r w:rsidR="00FC20E2">
        <w:rPr>
          <w:rFonts w:ascii="Arial" w:eastAsia="Times New Roman" w:hAnsi="Arial" w:cs="Arial"/>
          <w:smallCaps/>
          <w:color w:val="373535"/>
          <w:sz w:val="18"/>
          <w:szCs w:val="18"/>
          <w:lang w:eastAsia="fr-CA"/>
        </w:rPr>
        <w:t> </w:t>
      </w:r>
      <w:r w:rsidRPr="00A84E62">
        <w:rPr>
          <w:rFonts w:ascii="Arial" w:eastAsia="Times New Roman" w:hAnsi="Arial" w:cs="Arial"/>
          <w:smallCaps/>
          <w:color w:val="373535"/>
          <w:sz w:val="18"/>
          <w:szCs w:val="18"/>
          <w:lang w:eastAsia="fr-CA"/>
        </w:rPr>
        <w:t>min)    4 = 100</w:t>
      </w:r>
      <w:r w:rsidR="00FC20E2">
        <w:rPr>
          <w:rFonts w:ascii="Arial" w:eastAsia="Times New Roman" w:hAnsi="Arial" w:cs="Arial"/>
          <w:smallCaps/>
          <w:color w:val="373535"/>
          <w:sz w:val="18"/>
          <w:szCs w:val="18"/>
          <w:lang w:eastAsia="fr-CA"/>
        </w:rPr>
        <w:t> </w:t>
      </w:r>
      <w:r w:rsidRPr="00A84E62">
        <w:rPr>
          <w:rFonts w:ascii="Arial" w:eastAsia="Times New Roman" w:hAnsi="Arial" w:cs="Arial"/>
          <w:smallCaps/>
          <w:color w:val="373535"/>
          <w:sz w:val="18"/>
          <w:szCs w:val="18"/>
          <w:lang w:eastAsia="fr-CA"/>
        </w:rPr>
        <w:t>% (65</w:t>
      </w:r>
      <w:r w:rsidR="00FC20E2">
        <w:rPr>
          <w:rFonts w:ascii="Arial" w:eastAsia="Times New Roman" w:hAnsi="Arial" w:cs="Arial"/>
          <w:smallCaps/>
          <w:color w:val="373535"/>
          <w:sz w:val="18"/>
          <w:szCs w:val="18"/>
          <w:lang w:eastAsia="fr-CA"/>
        </w:rPr>
        <w:t> </w:t>
      </w:r>
      <w:r w:rsidRPr="00A84E62">
        <w:rPr>
          <w:rFonts w:ascii="Arial" w:eastAsia="Times New Roman" w:hAnsi="Arial" w:cs="Arial"/>
          <w:smallCaps/>
          <w:color w:val="373535"/>
          <w:sz w:val="18"/>
          <w:szCs w:val="18"/>
          <w:lang w:eastAsia="fr-CA"/>
        </w:rPr>
        <w:t>min) pour une période de 65 minutes</w:t>
      </w:r>
      <w:r>
        <w:rPr>
          <w:rStyle w:val="Appelnotedebasdep"/>
          <w:rFonts w:ascii="Arial" w:eastAsia="Times New Roman" w:hAnsi="Arial" w:cs="Arial"/>
          <w:smallCaps/>
          <w:color w:val="373535"/>
          <w:sz w:val="18"/>
          <w:szCs w:val="18"/>
          <w:lang w:eastAsia="fr-CA"/>
        </w:rPr>
        <w:footnoteReference w:id="2"/>
      </w: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2422"/>
        <w:gridCol w:w="1304"/>
        <w:gridCol w:w="1304"/>
        <w:gridCol w:w="1304"/>
        <w:gridCol w:w="1304"/>
        <w:gridCol w:w="1304"/>
        <w:gridCol w:w="1304"/>
        <w:gridCol w:w="1304"/>
        <w:gridCol w:w="1550"/>
      </w:tblGrid>
      <w:tr w:rsidR="002638D2" w:rsidRPr="00163B9A" w14:paraId="0BBFEBFF" w14:textId="77777777" w:rsidTr="00293B29">
        <w:trPr>
          <w:trHeight w:val="199"/>
          <w:jc w:val="center"/>
        </w:trPr>
        <w:tc>
          <w:tcPr>
            <w:tcW w:w="10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5689F8" w14:textId="77777777" w:rsidR="003A3E10" w:rsidRPr="00163B9A" w:rsidRDefault="003A3E10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E42525"/>
            <w:vAlign w:val="center"/>
          </w:tcPr>
          <w:p w14:paraId="1FF7E7F5" w14:textId="77777777" w:rsidR="003A3E10" w:rsidRPr="006221DB" w:rsidRDefault="00BF1FC9" w:rsidP="0034746C">
            <w:pPr>
              <w:spacing w:before="20" w:after="2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  <w:r w:rsidRPr="006221D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304" w:type="dxa"/>
            <w:shd w:val="clear" w:color="auto" w:fill="E42525"/>
            <w:vAlign w:val="center"/>
          </w:tcPr>
          <w:p w14:paraId="048A5509" w14:textId="77777777" w:rsidR="003A3E10" w:rsidRPr="006221DB" w:rsidRDefault="003A3E10" w:rsidP="0034746C">
            <w:pPr>
              <w:spacing w:before="20" w:after="2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E42525"/>
            <w:vAlign w:val="center"/>
          </w:tcPr>
          <w:p w14:paraId="49ECE222" w14:textId="77777777" w:rsidR="003A3E10" w:rsidRPr="006221DB" w:rsidRDefault="003A3E10" w:rsidP="0034746C">
            <w:pPr>
              <w:spacing w:before="20" w:after="2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E42525"/>
            <w:vAlign w:val="center"/>
          </w:tcPr>
          <w:p w14:paraId="1FABFE1B" w14:textId="77777777" w:rsidR="003A3E10" w:rsidRPr="006221DB" w:rsidRDefault="003A3E10" w:rsidP="0034746C">
            <w:pPr>
              <w:spacing w:before="20" w:after="2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E42525"/>
            <w:vAlign w:val="center"/>
          </w:tcPr>
          <w:p w14:paraId="24401DCA" w14:textId="77777777" w:rsidR="003A3E10" w:rsidRPr="006221DB" w:rsidRDefault="003A3E10" w:rsidP="0034746C">
            <w:pPr>
              <w:spacing w:before="20" w:after="2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E42525"/>
            <w:vAlign w:val="center"/>
          </w:tcPr>
          <w:p w14:paraId="4AC388E7" w14:textId="77777777" w:rsidR="003A3E10" w:rsidRPr="006221DB" w:rsidRDefault="003A3E10" w:rsidP="0034746C">
            <w:pPr>
              <w:spacing w:before="20" w:after="2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E42525"/>
            <w:vAlign w:val="center"/>
          </w:tcPr>
          <w:p w14:paraId="4A67DA70" w14:textId="77777777" w:rsidR="003A3E10" w:rsidRPr="006221DB" w:rsidRDefault="003A3E10" w:rsidP="0034746C">
            <w:pPr>
              <w:spacing w:before="20" w:after="2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E42525"/>
            <w:vAlign w:val="center"/>
          </w:tcPr>
          <w:p w14:paraId="0D33D055" w14:textId="77777777" w:rsidR="003A3E10" w:rsidRPr="006221DB" w:rsidRDefault="003A3E10" w:rsidP="0034746C">
            <w:pPr>
              <w:spacing w:before="20" w:after="2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7CC17F6" w14:textId="77777777" w:rsidR="003A3E10" w:rsidRPr="00132DC0" w:rsidRDefault="003A3E10" w:rsidP="0034746C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373535"/>
                <w:sz w:val="20"/>
                <w:szCs w:val="20"/>
              </w:rPr>
            </w:pPr>
          </w:p>
        </w:tc>
      </w:tr>
      <w:tr w:rsidR="002638D2" w:rsidRPr="00163B9A" w14:paraId="37E69434" w14:textId="77777777" w:rsidTr="00D30E7A">
        <w:trPr>
          <w:trHeight w:val="246"/>
          <w:jc w:val="center"/>
        </w:trPr>
        <w:tc>
          <w:tcPr>
            <w:tcW w:w="1075" w:type="dxa"/>
            <w:shd w:val="clear" w:color="auto" w:fill="E42525"/>
            <w:vAlign w:val="center"/>
          </w:tcPr>
          <w:p w14:paraId="5CCD4EE1" w14:textId="77777777" w:rsidR="00BF1FC9" w:rsidRPr="006221DB" w:rsidRDefault="00132DC0" w:rsidP="0034746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21D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ériode</w:t>
            </w:r>
          </w:p>
        </w:tc>
        <w:tc>
          <w:tcPr>
            <w:tcW w:w="2422" w:type="dxa"/>
            <w:shd w:val="clear" w:color="auto" w:fill="E42525"/>
            <w:vAlign w:val="center"/>
          </w:tcPr>
          <w:p w14:paraId="4B580540" w14:textId="77777777" w:rsidR="00BF1FC9" w:rsidRPr="006221DB" w:rsidRDefault="00BF1FC9" w:rsidP="0034746C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6221D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Nom de l’élève</w:t>
            </w:r>
          </w:p>
        </w:tc>
        <w:tc>
          <w:tcPr>
            <w:tcW w:w="1304" w:type="dxa"/>
            <w:shd w:val="clear" w:color="auto" w:fill="E42525"/>
            <w:vAlign w:val="center"/>
          </w:tcPr>
          <w:p w14:paraId="0ACE373A" w14:textId="77777777" w:rsidR="00BF1FC9" w:rsidRPr="006221DB" w:rsidRDefault="00507926" w:rsidP="0034746C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jour _</w:t>
            </w:r>
          </w:p>
        </w:tc>
        <w:tc>
          <w:tcPr>
            <w:tcW w:w="1304" w:type="dxa"/>
            <w:shd w:val="clear" w:color="auto" w:fill="E42525"/>
            <w:vAlign w:val="center"/>
          </w:tcPr>
          <w:p w14:paraId="242970C8" w14:textId="77777777" w:rsidR="00BF1FC9" w:rsidRPr="006221DB" w:rsidRDefault="00132DC0" w:rsidP="0034746C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6221D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jour </w:t>
            </w:r>
            <w:r w:rsidR="00507926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_</w:t>
            </w:r>
          </w:p>
        </w:tc>
        <w:tc>
          <w:tcPr>
            <w:tcW w:w="1304" w:type="dxa"/>
            <w:shd w:val="clear" w:color="auto" w:fill="E42525"/>
            <w:vAlign w:val="center"/>
          </w:tcPr>
          <w:p w14:paraId="64D871C9" w14:textId="77777777" w:rsidR="00BF1FC9" w:rsidRPr="006221DB" w:rsidRDefault="00132DC0" w:rsidP="0034746C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6221D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jour </w:t>
            </w:r>
            <w:r w:rsidR="00507926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_</w:t>
            </w:r>
          </w:p>
        </w:tc>
        <w:tc>
          <w:tcPr>
            <w:tcW w:w="1304" w:type="dxa"/>
            <w:shd w:val="clear" w:color="auto" w:fill="E42525"/>
            <w:vAlign w:val="center"/>
          </w:tcPr>
          <w:p w14:paraId="5E9210A6" w14:textId="77777777" w:rsidR="00BF1FC9" w:rsidRPr="006221DB" w:rsidRDefault="00132DC0" w:rsidP="0034746C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6221D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jour </w:t>
            </w:r>
            <w:r w:rsidR="00507926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_</w:t>
            </w:r>
          </w:p>
        </w:tc>
        <w:tc>
          <w:tcPr>
            <w:tcW w:w="1304" w:type="dxa"/>
            <w:shd w:val="clear" w:color="auto" w:fill="E42525"/>
            <w:vAlign w:val="center"/>
          </w:tcPr>
          <w:p w14:paraId="249587F9" w14:textId="77777777" w:rsidR="00BF1FC9" w:rsidRPr="006221DB" w:rsidRDefault="00132DC0" w:rsidP="0034746C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6221D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jour </w:t>
            </w:r>
            <w:r w:rsidR="00507926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_</w:t>
            </w:r>
          </w:p>
        </w:tc>
        <w:tc>
          <w:tcPr>
            <w:tcW w:w="1304" w:type="dxa"/>
            <w:shd w:val="clear" w:color="auto" w:fill="E42525"/>
            <w:vAlign w:val="center"/>
          </w:tcPr>
          <w:p w14:paraId="178E22DE" w14:textId="77777777" w:rsidR="00BF1FC9" w:rsidRPr="006221DB" w:rsidRDefault="00132DC0" w:rsidP="0034746C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6221D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jour </w:t>
            </w:r>
            <w:r w:rsidR="00507926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_</w:t>
            </w:r>
          </w:p>
        </w:tc>
        <w:tc>
          <w:tcPr>
            <w:tcW w:w="1304" w:type="dxa"/>
            <w:shd w:val="clear" w:color="auto" w:fill="E42525"/>
            <w:vAlign w:val="center"/>
          </w:tcPr>
          <w:p w14:paraId="42DC5618" w14:textId="77777777" w:rsidR="00132DC0" w:rsidRPr="006221DB" w:rsidRDefault="00132DC0" w:rsidP="0034746C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6221D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jour </w:t>
            </w:r>
            <w:r w:rsidR="00507926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_</w:t>
            </w:r>
          </w:p>
        </w:tc>
        <w:tc>
          <w:tcPr>
            <w:tcW w:w="1550" w:type="dxa"/>
            <w:shd w:val="clear" w:color="auto" w:fill="E42525"/>
            <w:vAlign w:val="center"/>
          </w:tcPr>
          <w:p w14:paraId="19DFC072" w14:textId="36693091" w:rsidR="00132DC0" w:rsidRPr="006221DB" w:rsidRDefault="00132DC0" w:rsidP="0034746C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6221D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TOTAL</w:t>
            </w:r>
            <w:r w:rsidR="002638D2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 (min)</w:t>
            </w:r>
          </w:p>
        </w:tc>
      </w:tr>
      <w:tr w:rsidR="00B22D6F" w:rsidRPr="00163B9A" w14:paraId="0AC97F86" w14:textId="77777777" w:rsidTr="00D30E7A">
        <w:trPr>
          <w:trHeight w:val="199"/>
          <w:jc w:val="center"/>
        </w:trPr>
        <w:tc>
          <w:tcPr>
            <w:tcW w:w="1075" w:type="dxa"/>
            <w:vMerge w:val="restart"/>
            <w:shd w:val="clear" w:color="auto" w:fill="FDB92F"/>
            <w:vAlign w:val="center"/>
          </w:tcPr>
          <w:p w14:paraId="23D070F9" w14:textId="77777777" w:rsidR="00B22D6F" w:rsidRPr="00F51A75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  <w:r w:rsidRPr="00F51A75">
              <w:rPr>
                <w:rFonts w:ascii="Arial" w:hAnsi="Arial" w:cs="Arial"/>
                <w:b/>
                <w:color w:val="373535"/>
                <w:sz w:val="20"/>
                <w:szCs w:val="20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14:paraId="0E8AD162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E8F56A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BFCD58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D99971C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846BD9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CE3974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22F67B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FA9D687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197E21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1A73F19D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6F2DF21F" w14:textId="77777777" w:rsidR="00B22D6F" w:rsidRPr="00F51A75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50AE832D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1EB2F30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67E161C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23098F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132A789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F5224E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D5DE47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611A3F0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DCADC57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5811E551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6D08DF30" w14:textId="77777777" w:rsidR="00B22D6F" w:rsidRPr="00F51A75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08671566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5AC9F5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A6938F9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1BB922F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3E3D3F1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646873C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ABEFBF6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BD4ED2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29BA4E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1F844AA5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419745A5" w14:textId="77777777" w:rsidR="00B22D6F" w:rsidRPr="00F51A75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63579006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13D2227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154023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EE4EB57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F2544C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3CBFD14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3B8B4F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0044E1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0358036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1F6B89AD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31306A2B" w14:textId="77777777" w:rsidR="00B22D6F" w:rsidRPr="00F51A75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2965CDC3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1937906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196A416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B21AFB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65EE38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14ADEE0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054F98A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6F5E584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272F69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19F59530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7B8D84DD" w14:textId="77777777" w:rsidR="00B22D6F" w:rsidRPr="00F51A75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7F2F1C60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D608616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B04D389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333E491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8D4788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A2185F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31C951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A91719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BEC76F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13FA4767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7D691E30" w14:textId="77777777" w:rsidR="00B22D6F" w:rsidRPr="00F51A75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44B809C7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35BF85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A526A9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6D0B01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EFF94B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DF99CE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044081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A2B436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C54BD1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68C56015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0391EFEC" w14:textId="77777777" w:rsidR="00B22D6F" w:rsidRPr="00F51A75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10ADD860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85291B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AD3E8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B4560B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F9B4C5A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3CD01AC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AC5E951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594AD5A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3CB493C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73765509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7703E4EF" w14:textId="77777777" w:rsidR="00B22D6F" w:rsidRPr="00F51A75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6B72A6D3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876CC30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08417B0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68DBB5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659C58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CFB0D8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643C7B1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150B99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0ED1CC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10ED5BAB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1DA935F1" w14:textId="77777777" w:rsidR="00B22D6F" w:rsidRPr="00F51A75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7F871D90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D86144C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BC59289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5934D0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FF461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23172F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E1462F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F268E61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530EC7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248938B4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7CE263F1" w14:textId="77777777" w:rsidR="00B22D6F" w:rsidRPr="00F51A75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142116EE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4795E09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F19543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9C18141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F884CF7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AFD7BF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989A39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055070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8FAB1F0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066B7F89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3F512490" w14:textId="77777777" w:rsidR="00B22D6F" w:rsidRPr="00F51A75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26F4739E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B043CEF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CA249B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8F27707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8CD0BF4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D50634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FFCD01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0C7D89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DCD420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3C041565" w14:textId="77777777" w:rsidTr="00D30E7A">
        <w:trPr>
          <w:trHeight w:val="199"/>
          <w:jc w:val="center"/>
        </w:trPr>
        <w:tc>
          <w:tcPr>
            <w:tcW w:w="1075" w:type="dxa"/>
            <w:vMerge w:val="restart"/>
            <w:shd w:val="clear" w:color="auto" w:fill="FDB92F"/>
            <w:vAlign w:val="center"/>
          </w:tcPr>
          <w:p w14:paraId="65084E95" w14:textId="77777777" w:rsidR="00B22D6F" w:rsidRPr="00F51A75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  <w:r w:rsidRPr="00F51A75">
              <w:rPr>
                <w:rFonts w:ascii="Arial" w:hAnsi="Arial" w:cs="Arial"/>
                <w:b/>
                <w:color w:val="373535"/>
                <w:sz w:val="20"/>
                <w:szCs w:val="20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14:paraId="0ABBA397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B7F9C30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997D074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024C50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DA6D9E1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5018C1F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7692CA6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8E2964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7ACD21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0E2204EF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03B58C27" w14:textId="77777777" w:rsidR="00B22D6F" w:rsidRPr="006221DB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66CE5A14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562AE06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5BAE03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D38751F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F2099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567C6D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9441B2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4D229A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D94523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29F7EB4A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4A240437" w14:textId="77777777" w:rsidR="00B22D6F" w:rsidRPr="006221DB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62C27F14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A921EF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2BA0D5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69EC43C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3DAEE6A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0F9305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2BFB57F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FA29EC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CB229B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22225B0C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270A2F21" w14:textId="77777777" w:rsidR="00B22D6F" w:rsidRPr="006221DB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4CBED623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029CBB0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780A0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E24DE39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6DEEF9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F759E20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E3FF90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74185B7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7B3A734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1162917E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1B0B9714" w14:textId="77777777" w:rsidR="00B22D6F" w:rsidRPr="006221DB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26AFAB31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C4730DF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2AAC16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A189000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B5918D4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41A6C2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4B33C94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B27C6A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FFC695A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6F029B1C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0D74428D" w14:textId="77777777" w:rsidR="00B22D6F" w:rsidRPr="006221DB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4029E268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1DF78B0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525C7AA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569826C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BBD55E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994811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2A1059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5C205D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F67DFD4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3FBB52EE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52056BDE" w14:textId="77777777" w:rsidR="00B22D6F" w:rsidRPr="006221DB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350816AA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25A4AA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CEDD84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B8F1B2C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C1238BA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2173E4A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0BD8D80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2EA4190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FE217E4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63722821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10694AC8" w14:textId="77777777" w:rsidR="00B22D6F" w:rsidRPr="006221DB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326697B9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4D76F79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7DC319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566AC3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EE9B5AF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6EBF681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55C9D56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D0CCA5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EBBBDE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1201C88A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2D7A5D92" w14:textId="77777777" w:rsidR="00B22D6F" w:rsidRPr="006221DB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4A646CE0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9B1A81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F8B3919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B1A68BF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F313A2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91EBE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F13B3B1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1E15EBF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DFCB03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2A6602A1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69770868" w14:textId="77777777" w:rsidR="00B22D6F" w:rsidRPr="006221DB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168A796A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960A61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BD14867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6D37527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9423C01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D0495E1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3F6B65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ABD62F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E8AB59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2D2CA5A4" w14:textId="77777777" w:rsidTr="00D30E7A">
        <w:trPr>
          <w:trHeight w:val="70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267FB621" w14:textId="77777777" w:rsidR="00B22D6F" w:rsidRPr="006221DB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0C7AC916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D811434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BF0E61C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3B8842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8B1DC86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A65E82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881A87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A6E7846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08D6F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09CE0B47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24DB567A" w14:textId="77777777" w:rsidR="00B22D6F" w:rsidRPr="006221DB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0D914E41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A73D57A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8D1763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6B043F1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32B3DFA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CF5A05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614576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56A2704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67B66C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A84E62" w:rsidRPr="00132DC0" w14:paraId="47E7C650" w14:textId="77777777" w:rsidTr="00D30E7A">
        <w:trPr>
          <w:trHeight w:val="199"/>
          <w:jc w:val="center"/>
        </w:trPr>
        <w:tc>
          <w:tcPr>
            <w:tcW w:w="10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93658E" w14:textId="77777777" w:rsidR="00A84E62" w:rsidRPr="00163B9A" w:rsidRDefault="00A84E62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E42525"/>
            <w:vAlign w:val="center"/>
          </w:tcPr>
          <w:p w14:paraId="71ABCC5A" w14:textId="77777777" w:rsidR="00A84E62" w:rsidRPr="006221DB" w:rsidRDefault="00A84E62" w:rsidP="0034746C">
            <w:pPr>
              <w:spacing w:before="20" w:after="2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  <w:r w:rsidRPr="006221D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304" w:type="dxa"/>
            <w:shd w:val="clear" w:color="auto" w:fill="E42525"/>
            <w:vAlign w:val="center"/>
          </w:tcPr>
          <w:p w14:paraId="66CB9BBE" w14:textId="77777777" w:rsidR="00A84E62" w:rsidRPr="006221DB" w:rsidRDefault="00A84E62" w:rsidP="0034746C">
            <w:pPr>
              <w:spacing w:before="20" w:after="2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E42525"/>
            <w:vAlign w:val="center"/>
          </w:tcPr>
          <w:p w14:paraId="2C22BC63" w14:textId="77777777" w:rsidR="00A84E62" w:rsidRPr="006221DB" w:rsidRDefault="00A84E62" w:rsidP="0034746C">
            <w:pPr>
              <w:spacing w:before="20" w:after="2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E42525"/>
            <w:vAlign w:val="center"/>
          </w:tcPr>
          <w:p w14:paraId="4BA1FF2D" w14:textId="77777777" w:rsidR="00A84E62" w:rsidRPr="006221DB" w:rsidRDefault="00A84E62" w:rsidP="0034746C">
            <w:pPr>
              <w:spacing w:before="20" w:after="2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E42525"/>
            <w:vAlign w:val="center"/>
          </w:tcPr>
          <w:p w14:paraId="20C739B1" w14:textId="77777777" w:rsidR="00A84E62" w:rsidRPr="006221DB" w:rsidRDefault="00A84E62" w:rsidP="0034746C">
            <w:pPr>
              <w:spacing w:before="20" w:after="2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E42525"/>
            <w:vAlign w:val="center"/>
          </w:tcPr>
          <w:p w14:paraId="15FCF4B3" w14:textId="77777777" w:rsidR="00A84E62" w:rsidRPr="006221DB" w:rsidRDefault="00A84E62" w:rsidP="0034746C">
            <w:pPr>
              <w:spacing w:before="20" w:after="2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E42525"/>
            <w:vAlign w:val="center"/>
          </w:tcPr>
          <w:p w14:paraId="24442FC0" w14:textId="77777777" w:rsidR="00A84E62" w:rsidRPr="006221DB" w:rsidRDefault="00A84E62" w:rsidP="0034746C">
            <w:pPr>
              <w:spacing w:before="20" w:after="2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E42525"/>
            <w:vAlign w:val="center"/>
          </w:tcPr>
          <w:p w14:paraId="66E89F7B" w14:textId="77777777" w:rsidR="00A84E62" w:rsidRPr="006221DB" w:rsidRDefault="00A84E62" w:rsidP="0034746C">
            <w:pPr>
              <w:spacing w:before="20" w:after="2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53B1D82" w14:textId="77777777" w:rsidR="00A84E62" w:rsidRPr="00132DC0" w:rsidRDefault="00A84E62" w:rsidP="0034746C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373535"/>
                <w:sz w:val="20"/>
                <w:szCs w:val="20"/>
              </w:rPr>
            </w:pPr>
          </w:p>
        </w:tc>
      </w:tr>
      <w:tr w:rsidR="00A84E62" w:rsidRPr="006221DB" w14:paraId="161CDA29" w14:textId="77777777" w:rsidTr="00D30E7A">
        <w:trPr>
          <w:trHeight w:val="246"/>
          <w:jc w:val="center"/>
        </w:trPr>
        <w:tc>
          <w:tcPr>
            <w:tcW w:w="1075" w:type="dxa"/>
            <w:shd w:val="clear" w:color="auto" w:fill="E42525"/>
            <w:vAlign w:val="center"/>
          </w:tcPr>
          <w:p w14:paraId="21AFCCD9" w14:textId="77777777" w:rsidR="00A84E62" w:rsidRPr="006221DB" w:rsidRDefault="00A84E62" w:rsidP="0034746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21D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ériode</w:t>
            </w:r>
          </w:p>
        </w:tc>
        <w:tc>
          <w:tcPr>
            <w:tcW w:w="2422" w:type="dxa"/>
            <w:shd w:val="clear" w:color="auto" w:fill="E42525"/>
            <w:vAlign w:val="center"/>
          </w:tcPr>
          <w:p w14:paraId="705255E1" w14:textId="77777777" w:rsidR="00A84E62" w:rsidRPr="006221DB" w:rsidRDefault="00A84E62" w:rsidP="0034746C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6221D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Nom de l’élève</w:t>
            </w:r>
          </w:p>
        </w:tc>
        <w:tc>
          <w:tcPr>
            <w:tcW w:w="1304" w:type="dxa"/>
            <w:shd w:val="clear" w:color="auto" w:fill="E42525"/>
            <w:vAlign w:val="center"/>
          </w:tcPr>
          <w:p w14:paraId="21B589A8" w14:textId="77777777" w:rsidR="00A84E62" w:rsidRPr="006221DB" w:rsidRDefault="00A84E62" w:rsidP="0034746C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jour _</w:t>
            </w:r>
          </w:p>
        </w:tc>
        <w:tc>
          <w:tcPr>
            <w:tcW w:w="1304" w:type="dxa"/>
            <w:shd w:val="clear" w:color="auto" w:fill="E42525"/>
            <w:vAlign w:val="center"/>
          </w:tcPr>
          <w:p w14:paraId="4C6EC1AE" w14:textId="77777777" w:rsidR="00A84E62" w:rsidRPr="006221DB" w:rsidRDefault="00A84E62" w:rsidP="0034746C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6221D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jour 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_</w:t>
            </w:r>
          </w:p>
        </w:tc>
        <w:tc>
          <w:tcPr>
            <w:tcW w:w="1304" w:type="dxa"/>
            <w:shd w:val="clear" w:color="auto" w:fill="E42525"/>
            <w:vAlign w:val="center"/>
          </w:tcPr>
          <w:p w14:paraId="50090D45" w14:textId="77777777" w:rsidR="00A84E62" w:rsidRPr="006221DB" w:rsidRDefault="00A84E62" w:rsidP="0034746C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6221D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jour 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_</w:t>
            </w:r>
          </w:p>
        </w:tc>
        <w:tc>
          <w:tcPr>
            <w:tcW w:w="1304" w:type="dxa"/>
            <w:shd w:val="clear" w:color="auto" w:fill="E42525"/>
            <w:vAlign w:val="center"/>
          </w:tcPr>
          <w:p w14:paraId="064F00D6" w14:textId="77777777" w:rsidR="00A84E62" w:rsidRPr="006221DB" w:rsidRDefault="00A84E62" w:rsidP="0034746C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6221D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jour 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_</w:t>
            </w:r>
          </w:p>
        </w:tc>
        <w:tc>
          <w:tcPr>
            <w:tcW w:w="1304" w:type="dxa"/>
            <w:shd w:val="clear" w:color="auto" w:fill="E42525"/>
            <w:vAlign w:val="center"/>
          </w:tcPr>
          <w:p w14:paraId="1FDFD362" w14:textId="77777777" w:rsidR="00A84E62" w:rsidRPr="006221DB" w:rsidRDefault="00A84E62" w:rsidP="0034746C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6221D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jour 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_</w:t>
            </w:r>
          </w:p>
        </w:tc>
        <w:tc>
          <w:tcPr>
            <w:tcW w:w="1304" w:type="dxa"/>
            <w:shd w:val="clear" w:color="auto" w:fill="E42525"/>
            <w:vAlign w:val="center"/>
          </w:tcPr>
          <w:p w14:paraId="68BD0E92" w14:textId="77777777" w:rsidR="00A84E62" w:rsidRPr="006221DB" w:rsidRDefault="00A84E62" w:rsidP="0034746C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6221D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jour 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_</w:t>
            </w:r>
          </w:p>
        </w:tc>
        <w:tc>
          <w:tcPr>
            <w:tcW w:w="1304" w:type="dxa"/>
            <w:shd w:val="clear" w:color="auto" w:fill="E42525"/>
            <w:vAlign w:val="center"/>
          </w:tcPr>
          <w:p w14:paraId="37E4EB2E" w14:textId="77777777" w:rsidR="00A84E62" w:rsidRPr="006221DB" w:rsidRDefault="00A84E62" w:rsidP="0034746C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6221D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jour 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_</w:t>
            </w:r>
          </w:p>
        </w:tc>
        <w:tc>
          <w:tcPr>
            <w:tcW w:w="1550" w:type="dxa"/>
            <w:shd w:val="clear" w:color="auto" w:fill="E42525"/>
            <w:vAlign w:val="center"/>
          </w:tcPr>
          <w:p w14:paraId="641F0C04" w14:textId="77777777" w:rsidR="00A84E62" w:rsidRPr="006221DB" w:rsidRDefault="00A84E62" w:rsidP="0034746C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6221D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 (min.)</w:t>
            </w:r>
          </w:p>
        </w:tc>
      </w:tr>
      <w:tr w:rsidR="00B22D6F" w:rsidRPr="00163B9A" w14:paraId="59BE1511" w14:textId="77777777" w:rsidTr="00D30E7A">
        <w:trPr>
          <w:trHeight w:val="199"/>
          <w:jc w:val="center"/>
        </w:trPr>
        <w:tc>
          <w:tcPr>
            <w:tcW w:w="1075" w:type="dxa"/>
            <w:vMerge w:val="restart"/>
            <w:shd w:val="clear" w:color="auto" w:fill="FDB92F"/>
            <w:vAlign w:val="center"/>
          </w:tcPr>
          <w:p w14:paraId="6BEA0F2A" w14:textId="77777777" w:rsidR="00B22D6F" w:rsidRPr="000C7408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  <w:r w:rsidRPr="000C7408">
              <w:rPr>
                <w:rFonts w:ascii="Arial" w:hAnsi="Arial" w:cs="Arial"/>
                <w:b/>
                <w:color w:val="373535"/>
                <w:sz w:val="20"/>
                <w:szCs w:val="20"/>
              </w:rPr>
              <w:t>3</w:t>
            </w:r>
          </w:p>
        </w:tc>
        <w:tc>
          <w:tcPr>
            <w:tcW w:w="2422" w:type="dxa"/>
            <w:shd w:val="clear" w:color="auto" w:fill="auto"/>
          </w:tcPr>
          <w:p w14:paraId="0D54A7E9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3BA4D9F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D40742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CB5AAA7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060AD5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7E7F42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88E192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684569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13BAF3A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1E8FAB56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6C3B1493" w14:textId="77777777" w:rsidR="00B22D6F" w:rsidRPr="000C7408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31913EB8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C1FE14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E131340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CD654A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57A01F9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4AAAAF7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26D82B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3CC780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CBE60A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1D3B2C89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08ACB798" w14:textId="77777777" w:rsidR="00B22D6F" w:rsidRPr="000C7408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650C0248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8C0699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8A05D44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B26BA2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7BFD90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5F50B1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4B6C09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206BE16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7B74769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2764EB81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02284FC0" w14:textId="77777777" w:rsidR="00B22D6F" w:rsidRPr="000C7408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5F883344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723B297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F87112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BA95416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A0BD13F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2671E1A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8FA987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0B8294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4157CE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26F96FDB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65AB81F0" w14:textId="77777777" w:rsidR="00B22D6F" w:rsidRPr="000C7408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7FA4B85D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D41C25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ECA7049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74255CC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6E22C3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DC6B076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A6C9C7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3BAABB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B5B41D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31E229FA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4A44F88E" w14:textId="77777777" w:rsidR="00B22D6F" w:rsidRPr="000C7408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53002AD0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877557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51773C7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FC16B31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A39FEBC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DEE342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653D5C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93CCE7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CCA8F2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669CF8B0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4C7123D3" w14:textId="77777777" w:rsidR="00B22D6F" w:rsidRPr="000C7408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2B7844D9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FF60196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BA7BFA4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D6FE2D9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85E8ABA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DFCF0F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BB5F79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E777D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0ECC70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7417AC79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2EFD7645" w14:textId="77777777" w:rsidR="00B22D6F" w:rsidRPr="000C7408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4CAEF1FC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E861DDF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A34DF3C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964D7F0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CBCF58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824A9C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192917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EE4197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FB2A95A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43423CDB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4B40826F" w14:textId="77777777" w:rsidR="00B22D6F" w:rsidRPr="000C7408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04D8CC7F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C29D46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BC5D94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02CF6D9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806A0F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159540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AF8A061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F2D5FEF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AC6449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40EED56E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5F257BE4" w14:textId="77777777" w:rsidR="00B22D6F" w:rsidRPr="000C7408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3C0ECDF8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F006B67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250CC1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E674D1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C0614E4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05C7A59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6CE643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6E6D76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0E1C929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7A24EA61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257EA4E5" w14:textId="77777777" w:rsidR="00B22D6F" w:rsidRPr="000C7408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0688A70F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37D90F6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32F152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04AF5E0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6C74626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5DB0D5A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F9C0CF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0AB10D7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DB1D429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3B83A2AF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754081FF" w14:textId="77777777" w:rsidR="00B22D6F" w:rsidRPr="000C7408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46C81018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41E375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63D0D06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F29568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FEA41F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8F1FD1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687636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FE210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A4671AC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375A3E5F" w14:textId="77777777" w:rsidTr="00D30E7A">
        <w:trPr>
          <w:trHeight w:val="199"/>
          <w:jc w:val="center"/>
        </w:trPr>
        <w:tc>
          <w:tcPr>
            <w:tcW w:w="1075" w:type="dxa"/>
            <w:vMerge w:val="restart"/>
            <w:shd w:val="clear" w:color="auto" w:fill="FDB92F"/>
            <w:vAlign w:val="center"/>
          </w:tcPr>
          <w:p w14:paraId="4404ED30" w14:textId="77777777" w:rsidR="00B22D6F" w:rsidRPr="000C7408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  <w:r w:rsidRPr="000C7408">
              <w:rPr>
                <w:rFonts w:ascii="Arial" w:hAnsi="Arial" w:cs="Arial"/>
                <w:b/>
                <w:color w:val="373535"/>
                <w:sz w:val="20"/>
                <w:szCs w:val="20"/>
              </w:rPr>
              <w:t>4</w:t>
            </w:r>
          </w:p>
        </w:tc>
        <w:tc>
          <w:tcPr>
            <w:tcW w:w="2422" w:type="dxa"/>
            <w:shd w:val="clear" w:color="auto" w:fill="auto"/>
          </w:tcPr>
          <w:p w14:paraId="0C0C2D92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A3CF96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039BE10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23D4221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31ECF6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008172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16C565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438D2B1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2F7CC0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4CA85B8A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1C178D98" w14:textId="77777777" w:rsidR="00B22D6F" w:rsidRPr="000C7408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4E9FB3D8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FC3451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3DE169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DFD6E7C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E844FC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4F48E9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50FB4F0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69D32DC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7B4C2F7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06F312DE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71CCA6DB" w14:textId="77777777" w:rsidR="00B22D6F" w:rsidRPr="000C7408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532A04B6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E039C5A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B91E131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678ECF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8289E1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945E60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9972057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5C09C7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93F92E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7F25BCE7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3627808D" w14:textId="77777777" w:rsidR="00B22D6F" w:rsidRPr="000C7408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247B7A04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004A84C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DB931F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4BEC014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4DB6F99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154FA21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40C8AA6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02FC0C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3041850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5ADB9DA4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65CCF642" w14:textId="77777777" w:rsidR="00B22D6F" w:rsidRPr="000C7408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03102410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D442460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A3430F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F469BF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2DB1E36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B22EDA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6034EF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7F9683F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620FECC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72BD6F5C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363B8BFF" w14:textId="77777777" w:rsidR="00B22D6F" w:rsidRPr="000C7408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2576934D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0FDA66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DE55E17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357535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8246F1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8C7B52F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07E7309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E100B7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95B7E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5055D1DA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68661714" w14:textId="77777777" w:rsidR="00B22D6F" w:rsidRPr="000C7408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2F904171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C2B6A76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8A0059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041C3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EBB756C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8948B6C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5B58A40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0856ED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9F9699F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360CCE54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076070EA" w14:textId="77777777" w:rsidR="00B22D6F" w:rsidRPr="000C7408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19D876E2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055869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18CAB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E26688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8437B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55B38C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79F2D4C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0999D31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0303FCF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48C75E97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24543619" w14:textId="77777777" w:rsidR="00B22D6F" w:rsidRPr="000C7408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4DAC1ECB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F26370C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81AB760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3F9CCEC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137348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DE7F59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6C6738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64C019A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CE643E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3B920B39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23849BC0" w14:textId="77777777" w:rsidR="00B22D6F" w:rsidRPr="000C7408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3157E6DF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440D5DA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658C1B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60B97AA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5C631F7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F77CF6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25DB51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FF8C5D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5CB83F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1F4C7C60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6CC54C8A" w14:textId="77777777" w:rsidR="00B22D6F" w:rsidRPr="000C7408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68164B3B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A511570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3B03EF4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B6C0B9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B06018A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075E8D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6736F7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5888B90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25EF0E6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534AB931" w14:textId="77777777" w:rsidTr="00D30E7A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544C3A07" w14:textId="77777777" w:rsidR="00B22D6F" w:rsidRPr="000C7408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0B5AFF81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D08ACF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0E1376F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B1868C7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27870C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18AB3D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122387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8DDF724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65EF0D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</w:tbl>
    <w:p w14:paraId="74AF74C3" w14:textId="77777777" w:rsidR="0034746C" w:rsidRDefault="0034746C">
      <w:r>
        <w:br w:type="page"/>
      </w: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2422"/>
        <w:gridCol w:w="1304"/>
        <w:gridCol w:w="1304"/>
        <w:gridCol w:w="1304"/>
        <w:gridCol w:w="1304"/>
        <w:gridCol w:w="1304"/>
        <w:gridCol w:w="1304"/>
        <w:gridCol w:w="1304"/>
        <w:gridCol w:w="1550"/>
      </w:tblGrid>
      <w:tr w:rsidR="0034746C" w:rsidRPr="00132DC0" w14:paraId="33050C77" w14:textId="77777777" w:rsidTr="0034746C">
        <w:trPr>
          <w:trHeight w:val="199"/>
          <w:jc w:val="center"/>
        </w:trPr>
        <w:tc>
          <w:tcPr>
            <w:tcW w:w="10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A1F4AD7" w14:textId="77777777" w:rsidR="0034746C" w:rsidRPr="00163B9A" w:rsidRDefault="0034746C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E42525"/>
            <w:vAlign w:val="center"/>
          </w:tcPr>
          <w:p w14:paraId="6D86C017" w14:textId="77777777" w:rsidR="0034746C" w:rsidRPr="006221DB" w:rsidRDefault="0034746C" w:rsidP="0034746C">
            <w:pPr>
              <w:spacing w:before="20" w:after="2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  <w:r w:rsidRPr="006221D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304" w:type="dxa"/>
            <w:shd w:val="clear" w:color="auto" w:fill="E42525"/>
            <w:vAlign w:val="center"/>
          </w:tcPr>
          <w:p w14:paraId="65843614" w14:textId="77777777" w:rsidR="0034746C" w:rsidRPr="006221DB" w:rsidRDefault="0034746C" w:rsidP="0034746C">
            <w:pPr>
              <w:spacing w:before="20" w:after="2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E42525"/>
            <w:vAlign w:val="center"/>
          </w:tcPr>
          <w:p w14:paraId="1C1B83B2" w14:textId="77777777" w:rsidR="0034746C" w:rsidRPr="006221DB" w:rsidRDefault="0034746C" w:rsidP="0034746C">
            <w:pPr>
              <w:spacing w:before="20" w:after="2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E42525"/>
            <w:vAlign w:val="center"/>
          </w:tcPr>
          <w:p w14:paraId="669802C0" w14:textId="77777777" w:rsidR="0034746C" w:rsidRPr="006221DB" w:rsidRDefault="0034746C" w:rsidP="0034746C">
            <w:pPr>
              <w:spacing w:before="20" w:after="2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E42525"/>
            <w:vAlign w:val="center"/>
          </w:tcPr>
          <w:p w14:paraId="70AE7DB4" w14:textId="77777777" w:rsidR="0034746C" w:rsidRPr="006221DB" w:rsidRDefault="0034746C" w:rsidP="0034746C">
            <w:pPr>
              <w:spacing w:before="20" w:after="2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E42525"/>
            <w:vAlign w:val="center"/>
          </w:tcPr>
          <w:p w14:paraId="71194931" w14:textId="77777777" w:rsidR="0034746C" w:rsidRPr="006221DB" w:rsidRDefault="0034746C" w:rsidP="0034746C">
            <w:pPr>
              <w:spacing w:before="20" w:after="2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E42525"/>
            <w:vAlign w:val="center"/>
          </w:tcPr>
          <w:p w14:paraId="7219BEBB" w14:textId="77777777" w:rsidR="0034746C" w:rsidRPr="006221DB" w:rsidRDefault="0034746C" w:rsidP="0034746C">
            <w:pPr>
              <w:spacing w:before="20" w:after="2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E42525"/>
            <w:vAlign w:val="center"/>
          </w:tcPr>
          <w:p w14:paraId="60B6F55B" w14:textId="77777777" w:rsidR="0034746C" w:rsidRPr="006221DB" w:rsidRDefault="0034746C" w:rsidP="0034746C">
            <w:pPr>
              <w:spacing w:before="20" w:after="2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5EF93C6" w14:textId="77777777" w:rsidR="0034746C" w:rsidRPr="00132DC0" w:rsidRDefault="0034746C" w:rsidP="0034746C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373535"/>
                <w:sz w:val="20"/>
                <w:szCs w:val="20"/>
              </w:rPr>
            </w:pPr>
          </w:p>
        </w:tc>
      </w:tr>
      <w:tr w:rsidR="0034746C" w:rsidRPr="006221DB" w14:paraId="7F0C7806" w14:textId="77777777" w:rsidTr="0034746C">
        <w:trPr>
          <w:trHeight w:val="246"/>
          <w:jc w:val="center"/>
        </w:trPr>
        <w:tc>
          <w:tcPr>
            <w:tcW w:w="1075" w:type="dxa"/>
            <w:shd w:val="clear" w:color="auto" w:fill="E42525"/>
            <w:vAlign w:val="center"/>
          </w:tcPr>
          <w:p w14:paraId="63BBFC88" w14:textId="77777777" w:rsidR="0034746C" w:rsidRPr="006221DB" w:rsidRDefault="0034746C" w:rsidP="0034746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21D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ériode</w:t>
            </w:r>
          </w:p>
        </w:tc>
        <w:tc>
          <w:tcPr>
            <w:tcW w:w="2422" w:type="dxa"/>
            <w:shd w:val="clear" w:color="auto" w:fill="E42525"/>
            <w:vAlign w:val="center"/>
          </w:tcPr>
          <w:p w14:paraId="3DD3DC4D" w14:textId="77777777" w:rsidR="0034746C" w:rsidRPr="006221DB" w:rsidRDefault="0034746C" w:rsidP="0034746C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6221D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Nom de l’élève</w:t>
            </w:r>
          </w:p>
        </w:tc>
        <w:tc>
          <w:tcPr>
            <w:tcW w:w="1304" w:type="dxa"/>
            <w:shd w:val="clear" w:color="auto" w:fill="E42525"/>
            <w:vAlign w:val="center"/>
          </w:tcPr>
          <w:p w14:paraId="03B74939" w14:textId="77777777" w:rsidR="0034746C" w:rsidRPr="006221DB" w:rsidRDefault="0034746C" w:rsidP="0034746C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jour _</w:t>
            </w:r>
          </w:p>
        </w:tc>
        <w:tc>
          <w:tcPr>
            <w:tcW w:w="1304" w:type="dxa"/>
            <w:shd w:val="clear" w:color="auto" w:fill="E42525"/>
            <w:vAlign w:val="center"/>
          </w:tcPr>
          <w:p w14:paraId="2980BB9E" w14:textId="77777777" w:rsidR="0034746C" w:rsidRPr="006221DB" w:rsidRDefault="0034746C" w:rsidP="0034746C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6221D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jour 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_</w:t>
            </w:r>
          </w:p>
        </w:tc>
        <w:tc>
          <w:tcPr>
            <w:tcW w:w="1304" w:type="dxa"/>
            <w:shd w:val="clear" w:color="auto" w:fill="E42525"/>
            <w:vAlign w:val="center"/>
          </w:tcPr>
          <w:p w14:paraId="4AAA60CF" w14:textId="77777777" w:rsidR="0034746C" w:rsidRPr="006221DB" w:rsidRDefault="0034746C" w:rsidP="0034746C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6221D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jour 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_</w:t>
            </w:r>
          </w:p>
        </w:tc>
        <w:tc>
          <w:tcPr>
            <w:tcW w:w="1304" w:type="dxa"/>
            <w:shd w:val="clear" w:color="auto" w:fill="E42525"/>
            <w:vAlign w:val="center"/>
          </w:tcPr>
          <w:p w14:paraId="0550B8D3" w14:textId="77777777" w:rsidR="0034746C" w:rsidRPr="006221DB" w:rsidRDefault="0034746C" w:rsidP="0034746C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6221D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jour 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_</w:t>
            </w:r>
          </w:p>
        </w:tc>
        <w:tc>
          <w:tcPr>
            <w:tcW w:w="1304" w:type="dxa"/>
            <w:shd w:val="clear" w:color="auto" w:fill="E42525"/>
            <w:vAlign w:val="center"/>
          </w:tcPr>
          <w:p w14:paraId="04CF1F0B" w14:textId="77777777" w:rsidR="0034746C" w:rsidRPr="006221DB" w:rsidRDefault="0034746C" w:rsidP="0034746C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6221D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jour 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_</w:t>
            </w:r>
          </w:p>
        </w:tc>
        <w:tc>
          <w:tcPr>
            <w:tcW w:w="1304" w:type="dxa"/>
            <w:shd w:val="clear" w:color="auto" w:fill="E42525"/>
            <w:vAlign w:val="center"/>
          </w:tcPr>
          <w:p w14:paraId="18E698CE" w14:textId="77777777" w:rsidR="0034746C" w:rsidRPr="006221DB" w:rsidRDefault="0034746C" w:rsidP="0034746C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6221D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jour 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_</w:t>
            </w:r>
          </w:p>
        </w:tc>
        <w:tc>
          <w:tcPr>
            <w:tcW w:w="1304" w:type="dxa"/>
            <w:shd w:val="clear" w:color="auto" w:fill="E42525"/>
            <w:vAlign w:val="center"/>
          </w:tcPr>
          <w:p w14:paraId="6180C5F7" w14:textId="77777777" w:rsidR="0034746C" w:rsidRPr="006221DB" w:rsidRDefault="0034746C" w:rsidP="0034746C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6221D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jour 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_</w:t>
            </w:r>
          </w:p>
        </w:tc>
        <w:tc>
          <w:tcPr>
            <w:tcW w:w="1550" w:type="dxa"/>
            <w:shd w:val="clear" w:color="auto" w:fill="E42525"/>
            <w:vAlign w:val="center"/>
          </w:tcPr>
          <w:p w14:paraId="2437783D" w14:textId="77777777" w:rsidR="0034746C" w:rsidRPr="006221DB" w:rsidRDefault="0034746C" w:rsidP="0034746C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6221D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 (min.)</w:t>
            </w:r>
          </w:p>
        </w:tc>
      </w:tr>
      <w:tr w:rsidR="00B22D6F" w:rsidRPr="00163B9A" w14:paraId="7FF8CF21" w14:textId="77777777" w:rsidTr="0034746C">
        <w:trPr>
          <w:trHeight w:val="199"/>
          <w:jc w:val="center"/>
        </w:trPr>
        <w:tc>
          <w:tcPr>
            <w:tcW w:w="1075" w:type="dxa"/>
            <w:vMerge w:val="restart"/>
            <w:shd w:val="clear" w:color="auto" w:fill="FDB92F"/>
            <w:vAlign w:val="center"/>
          </w:tcPr>
          <w:p w14:paraId="1C658368" w14:textId="77777777" w:rsidR="00B22D6F" w:rsidRPr="000C7408" w:rsidRDefault="00B22D6F" w:rsidP="0034746C">
            <w:pPr>
              <w:spacing w:before="20" w:after="20"/>
              <w:jc w:val="center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  <w:r w:rsidRPr="000C7408">
              <w:rPr>
                <w:rFonts w:ascii="Arial" w:hAnsi="Arial" w:cs="Arial"/>
                <w:b/>
                <w:color w:val="373535"/>
                <w:sz w:val="20"/>
                <w:szCs w:val="20"/>
              </w:rPr>
              <w:t>5</w:t>
            </w:r>
          </w:p>
        </w:tc>
        <w:tc>
          <w:tcPr>
            <w:tcW w:w="2422" w:type="dxa"/>
            <w:shd w:val="clear" w:color="auto" w:fill="auto"/>
          </w:tcPr>
          <w:p w14:paraId="7D6EDEC1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164983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B31150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500A894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54FF2F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7297061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BC93A5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1CFF43F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1D9EA27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2F3C5A7E" w14:textId="77777777" w:rsidTr="0034746C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072F1396" w14:textId="77777777" w:rsidR="00B22D6F" w:rsidRPr="00163B9A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340F18DE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239B90A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B7C9DE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6C2AEF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5BFF45A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00E15B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7649C80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9D48DC0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A4EE1E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09FC22E0" w14:textId="77777777" w:rsidTr="0034746C">
        <w:trPr>
          <w:trHeight w:val="212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396860E0" w14:textId="77777777" w:rsidR="00B22D6F" w:rsidRPr="00163B9A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745947B1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02034BC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E93C546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603D204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B9CB72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62B028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B0CA0B9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E7ED58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2D1E99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20CADCC4" w14:textId="77777777" w:rsidTr="0034746C">
        <w:trPr>
          <w:trHeight w:val="226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28D2A200" w14:textId="77777777" w:rsidR="00B22D6F" w:rsidRPr="00163B9A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339D9D70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0AD977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E97CE5F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0D50A2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7F416E6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A1F3206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9CEE58F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1498B2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D6BEF5F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4E62CE2A" w14:textId="77777777" w:rsidTr="0034746C">
        <w:trPr>
          <w:trHeight w:val="199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21840919" w14:textId="77777777" w:rsidR="00B22D6F" w:rsidRPr="00163B9A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615DB8E8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38B784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892B12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EA42D0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B60D83C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D545C7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86B7BEC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E7DE5F9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EEC681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3F163FF8" w14:textId="77777777" w:rsidTr="0034746C">
        <w:trPr>
          <w:trHeight w:val="199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3F8C12ED" w14:textId="77777777" w:rsidR="00B22D6F" w:rsidRPr="00163B9A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7BBED6A0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33CB1BB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A7B4BA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711C451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FA54D49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392DF01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4822260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F6D7DC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67E8739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5EC82245" w14:textId="77777777" w:rsidTr="0034746C">
        <w:trPr>
          <w:trHeight w:val="199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53A0D1A7" w14:textId="77777777" w:rsidR="00B22D6F" w:rsidRPr="00163B9A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5B97D539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ADBD89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F107CB0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68C1407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6E90AD6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55199B7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68309D9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C1DBA2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B7B285C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49A4BEF6" w14:textId="77777777" w:rsidTr="0034746C">
        <w:trPr>
          <w:trHeight w:val="199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3ED78A88" w14:textId="77777777" w:rsidR="00B22D6F" w:rsidRPr="00163B9A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6DEA5899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255D39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1A2A11E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70BD94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C9A9F41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DC582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A2DC9D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9A4635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283E994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45615839" w14:textId="77777777" w:rsidTr="0034746C">
        <w:trPr>
          <w:trHeight w:val="199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503EC84C" w14:textId="77777777" w:rsidR="00B22D6F" w:rsidRPr="00163B9A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1396D8CA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D07744F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205B3A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FC99C9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488B93A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C36A96F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80EC61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9D3289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CA065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6CE5C04C" w14:textId="77777777" w:rsidTr="0034746C">
        <w:trPr>
          <w:trHeight w:val="199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428253C8" w14:textId="77777777" w:rsidR="00B22D6F" w:rsidRPr="00163B9A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1CD4E7AA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EC82D97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089C29C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FFBC2D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86DDE90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9FFFFD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D06F0E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E54123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A4B115C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4E3A99EE" w14:textId="77777777" w:rsidTr="0034746C">
        <w:trPr>
          <w:trHeight w:val="199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450F278F" w14:textId="77777777" w:rsidR="00B22D6F" w:rsidRPr="00163B9A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716D6DD7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E1BC99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B1182B1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9CF9C2A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CA6C54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4EA522F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5FD3C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34C590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30126CF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  <w:tr w:rsidR="00B22D6F" w:rsidRPr="00163B9A" w14:paraId="1CE52FEA" w14:textId="77777777" w:rsidTr="0034746C">
        <w:trPr>
          <w:trHeight w:val="199"/>
          <w:jc w:val="center"/>
        </w:trPr>
        <w:tc>
          <w:tcPr>
            <w:tcW w:w="1075" w:type="dxa"/>
            <w:vMerge/>
            <w:shd w:val="clear" w:color="auto" w:fill="FDB92F"/>
            <w:vAlign w:val="center"/>
          </w:tcPr>
          <w:p w14:paraId="39302B49" w14:textId="77777777" w:rsidR="00B22D6F" w:rsidRPr="00163B9A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07F9519C" w14:textId="77777777" w:rsidR="00B22D6F" w:rsidRPr="00B22D6F" w:rsidRDefault="00B22D6F" w:rsidP="0034746C">
            <w:pPr>
              <w:spacing w:before="20" w:after="20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2BC8918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5E412C5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9B0DA1F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0ACBDD7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DFBAE22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B541DB3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5044394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  <w:r w:rsidRPr="00B22D6F">
              <w:rPr>
                <w:rFonts w:ascii="Arial" w:hAnsi="Arial" w:cs="Arial"/>
                <w:color w:val="373535"/>
                <w:sz w:val="19"/>
                <w:szCs w:val="19"/>
              </w:rPr>
              <w:t>1   2    3    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FA15FCD" w14:textId="77777777" w:rsidR="00B22D6F" w:rsidRPr="00B22D6F" w:rsidRDefault="00B22D6F" w:rsidP="0034746C">
            <w:pPr>
              <w:spacing w:before="20" w:after="20"/>
              <w:jc w:val="center"/>
              <w:rPr>
                <w:rFonts w:ascii="Arial" w:hAnsi="Arial" w:cs="Arial"/>
                <w:color w:val="373535"/>
                <w:sz w:val="19"/>
                <w:szCs w:val="19"/>
              </w:rPr>
            </w:pPr>
          </w:p>
        </w:tc>
      </w:tr>
    </w:tbl>
    <w:p w14:paraId="1F6BE1FA" w14:textId="77777777" w:rsidR="00B22D6F" w:rsidRPr="00A84E62" w:rsidRDefault="00B22D6F" w:rsidP="00A84E62">
      <w:pPr>
        <w:spacing w:after="0"/>
        <w:rPr>
          <w:rFonts w:ascii="Arial" w:eastAsia="Times New Roman" w:hAnsi="Arial" w:cs="Arial"/>
          <w:smallCaps/>
          <w:color w:val="373535"/>
          <w:sz w:val="2"/>
          <w:szCs w:val="2"/>
          <w:lang w:eastAsia="fr-CA"/>
        </w:rPr>
      </w:pPr>
    </w:p>
    <w:sectPr w:rsidR="00B22D6F" w:rsidRPr="00A84E62" w:rsidSect="0034746C">
      <w:headerReference w:type="default" r:id="rId8"/>
      <w:footerReference w:type="default" r:id="rId9"/>
      <w:pgSz w:w="15840" w:h="12240" w:orient="landscape" w:code="1"/>
      <w:pgMar w:top="720" w:right="720" w:bottom="720" w:left="720" w:header="567" w:footer="49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3B605" w14:textId="77777777" w:rsidR="00B22D6F" w:rsidRDefault="00B22D6F" w:rsidP="008B5319">
      <w:pPr>
        <w:spacing w:after="0" w:line="240" w:lineRule="auto"/>
      </w:pPr>
      <w:r>
        <w:separator/>
      </w:r>
    </w:p>
  </w:endnote>
  <w:endnote w:type="continuationSeparator" w:id="0">
    <w:p w14:paraId="515BF50C" w14:textId="77777777" w:rsidR="00B22D6F" w:rsidRDefault="00B22D6F" w:rsidP="008B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34BF2" w14:textId="77777777" w:rsidR="00B22D6F" w:rsidRPr="002638D2" w:rsidRDefault="00B22D6F" w:rsidP="002638D2">
    <w:pPr>
      <w:tabs>
        <w:tab w:val="center" w:pos="4320"/>
        <w:tab w:val="right" w:pos="8640"/>
      </w:tabs>
      <w:spacing w:after="0" w:line="240" w:lineRule="auto"/>
      <w:rPr>
        <w:rFonts w:ascii="Arial" w:hAnsi="Arial" w:cs="Arial"/>
      </w:rPr>
    </w:pPr>
    <w:r w:rsidRPr="002638D2">
      <w:rPr>
        <w:rFonts w:ascii="Arial" w:hAnsi="Arial" w:cs="Arial"/>
        <w:smallCaps/>
        <w:sz w:val="16"/>
      </w:rPr>
      <w:t xml:space="preserve">Document conçu par </w:t>
    </w:r>
    <w:r w:rsidR="00C25189">
      <w:rPr>
        <w:rFonts w:ascii="Arial" w:hAnsi="Arial" w:cs="Arial"/>
        <w:smallCaps/>
        <w:sz w:val="16"/>
      </w:rPr>
      <w:t xml:space="preserve">Daniel </w:t>
    </w:r>
    <w:proofErr w:type="spellStart"/>
    <w:r w:rsidR="00C25189">
      <w:rPr>
        <w:rFonts w:ascii="Arial" w:hAnsi="Arial" w:cs="Arial"/>
        <w:smallCaps/>
        <w:sz w:val="16"/>
      </w:rPr>
      <w:t>Juteau</w:t>
    </w:r>
    <w:proofErr w:type="spellEnd"/>
    <w:r w:rsidR="00AF10C5">
      <w:rPr>
        <w:rFonts w:ascii="Arial" w:hAnsi="Arial" w:cs="Arial"/>
        <w:smallCaps/>
        <w:sz w:val="16"/>
      </w:rPr>
      <w:t xml:space="preserve">, École </w:t>
    </w:r>
    <w:proofErr w:type="spellStart"/>
    <w:r w:rsidR="00AF10C5">
      <w:rPr>
        <w:rFonts w:ascii="Arial" w:hAnsi="Arial" w:cs="Arial"/>
        <w:smallCaps/>
        <w:sz w:val="16"/>
      </w:rPr>
      <w:t>Amik-Wiche</w:t>
    </w:r>
    <w:proofErr w:type="spellEnd"/>
    <w:r>
      <w:rPr>
        <w:rFonts w:ascii="Arial" w:hAnsi="Arial" w:cs="Arial"/>
        <w:smallCaps/>
        <w:sz w:val="16"/>
      </w:rPr>
      <w:ptab w:relativeTo="margin" w:alignment="center" w:leader="none"/>
    </w:r>
    <w:r w:rsidRPr="00B22D6F">
      <w:rPr>
        <w:rFonts w:ascii="Arial" w:hAnsi="Arial" w:cs="Arial"/>
        <w:smallCaps/>
        <w:sz w:val="16"/>
      </w:rPr>
      <w:fldChar w:fldCharType="begin"/>
    </w:r>
    <w:r w:rsidRPr="00B22D6F">
      <w:rPr>
        <w:rFonts w:ascii="Arial" w:hAnsi="Arial" w:cs="Arial"/>
        <w:smallCaps/>
        <w:sz w:val="16"/>
      </w:rPr>
      <w:instrText>PAGE   \* MERGEFORMAT</w:instrText>
    </w:r>
    <w:r w:rsidRPr="00B22D6F">
      <w:rPr>
        <w:rFonts w:ascii="Arial" w:hAnsi="Arial" w:cs="Arial"/>
        <w:smallCaps/>
        <w:sz w:val="16"/>
      </w:rPr>
      <w:fldChar w:fldCharType="separate"/>
    </w:r>
    <w:r w:rsidR="00C332E2" w:rsidRPr="00C332E2">
      <w:rPr>
        <w:rFonts w:ascii="Arial" w:hAnsi="Arial" w:cs="Arial"/>
        <w:smallCaps/>
        <w:noProof/>
        <w:sz w:val="16"/>
        <w:lang w:val="fr-FR"/>
      </w:rPr>
      <w:t>2</w:t>
    </w:r>
    <w:r w:rsidRPr="00B22D6F">
      <w:rPr>
        <w:rFonts w:ascii="Arial" w:hAnsi="Arial" w:cs="Arial"/>
        <w:smallCaps/>
        <w:sz w:val="16"/>
      </w:rPr>
      <w:fldChar w:fldCharType="end"/>
    </w:r>
    <w:r w:rsidRPr="002638D2">
      <w:rPr>
        <w:rFonts w:ascii="Arial" w:hAnsi="Arial" w:cs="Arial"/>
        <w:sz w:val="20"/>
      </w:rPr>
      <w:ptab w:relativeTo="margin" w:alignment="right" w:leader="none"/>
    </w:r>
    <w:r>
      <w:rPr>
        <w:rFonts w:ascii="Arial" w:hAnsi="Arial" w:cs="Arial"/>
        <w:noProof/>
        <w:lang w:eastAsia="fr-CA"/>
      </w:rPr>
      <w:drawing>
        <wp:inline distT="0" distB="0" distL="0" distR="0" wp14:anchorId="35C71AF8" wp14:editId="32627CAD">
          <wp:extent cx="1151890" cy="324450"/>
          <wp:effectExtent l="0" t="0" r="0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REQ_bleu_contour_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075" cy="33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619C8" w14:textId="77777777" w:rsidR="00B22D6F" w:rsidRDefault="00B22D6F" w:rsidP="008B5319">
      <w:pPr>
        <w:spacing w:after="0" w:line="240" w:lineRule="auto"/>
      </w:pPr>
      <w:r>
        <w:separator/>
      </w:r>
    </w:p>
  </w:footnote>
  <w:footnote w:type="continuationSeparator" w:id="0">
    <w:p w14:paraId="4A2119B4" w14:textId="77777777" w:rsidR="00B22D6F" w:rsidRDefault="00B22D6F" w:rsidP="008B5319">
      <w:pPr>
        <w:spacing w:after="0" w:line="240" w:lineRule="auto"/>
      </w:pPr>
      <w:r>
        <w:continuationSeparator/>
      </w:r>
    </w:p>
  </w:footnote>
  <w:footnote w:id="1">
    <w:p w14:paraId="0755D7DC" w14:textId="77777777" w:rsidR="00A84E62" w:rsidRPr="0034746C" w:rsidRDefault="00A84E62">
      <w:pPr>
        <w:pStyle w:val="Notedebasdepage"/>
        <w:rPr>
          <w:sz w:val="17"/>
          <w:szCs w:val="17"/>
        </w:rPr>
      </w:pPr>
      <w:r w:rsidRPr="0034746C">
        <w:rPr>
          <w:rStyle w:val="Appelnotedebasdep"/>
          <w:sz w:val="17"/>
          <w:szCs w:val="17"/>
        </w:rPr>
        <w:footnoteRef/>
      </w:r>
      <w:r w:rsidRPr="0034746C">
        <w:rPr>
          <w:sz w:val="17"/>
          <w:szCs w:val="17"/>
        </w:rPr>
        <w:t xml:space="preserve"> L</w:t>
      </w:r>
      <w:r w:rsidRPr="0034746C">
        <w:rPr>
          <w:rFonts w:ascii="Arial" w:eastAsia="Times New Roman" w:hAnsi="Arial" w:cs="Arial"/>
          <w:smallCaps/>
          <w:color w:val="373535"/>
          <w:sz w:val="17"/>
          <w:szCs w:val="17"/>
          <w:lang w:eastAsia="fr-CA"/>
        </w:rPr>
        <w:t>a simple présence en classe n’équivaut pas à du temps travaillé</w:t>
      </w:r>
      <w:r w:rsidR="00FC20E2">
        <w:rPr>
          <w:rFonts w:ascii="Arial" w:eastAsia="Times New Roman" w:hAnsi="Arial" w:cs="Arial"/>
          <w:smallCaps/>
          <w:color w:val="373535"/>
          <w:sz w:val="17"/>
          <w:szCs w:val="17"/>
          <w:lang w:eastAsia="fr-CA"/>
        </w:rPr>
        <w:t>.</w:t>
      </w:r>
    </w:p>
  </w:footnote>
  <w:footnote w:id="2">
    <w:p w14:paraId="0346D2B1" w14:textId="77777777" w:rsidR="00A84E62" w:rsidRDefault="00A84E62">
      <w:pPr>
        <w:pStyle w:val="Notedebasdepage"/>
      </w:pPr>
      <w:r w:rsidRPr="0034746C">
        <w:rPr>
          <w:rStyle w:val="Appelnotedebasdep"/>
          <w:sz w:val="17"/>
          <w:szCs w:val="17"/>
        </w:rPr>
        <w:footnoteRef/>
      </w:r>
      <w:r w:rsidRPr="0034746C">
        <w:rPr>
          <w:sz w:val="17"/>
          <w:szCs w:val="17"/>
        </w:rPr>
        <w:t xml:space="preserve"> </w:t>
      </w:r>
      <w:r w:rsidRPr="0034746C">
        <w:rPr>
          <w:rFonts w:ascii="Arial" w:eastAsia="Times New Roman" w:hAnsi="Arial" w:cs="Arial"/>
          <w:smallCaps/>
          <w:color w:val="373535"/>
          <w:sz w:val="17"/>
          <w:szCs w:val="17"/>
          <w:lang w:eastAsia="fr-CA"/>
        </w:rPr>
        <w:t>Ajustez le nombre de minutes en fonction de la durée totale d’une période</w:t>
      </w:r>
      <w:bookmarkStart w:id="0" w:name="_GoBack"/>
      <w:r w:rsidR="00FC20E2">
        <w:rPr>
          <w:rFonts w:ascii="Arial" w:eastAsia="Times New Roman" w:hAnsi="Arial" w:cs="Arial"/>
          <w:smallCaps/>
          <w:color w:val="373535"/>
          <w:sz w:val="17"/>
          <w:szCs w:val="17"/>
          <w:lang w:eastAsia="fr-CA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7195"/>
    </w:tblGrid>
    <w:tr w:rsidR="00B22D6F" w14:paraId="6C832995" w14:textId="77777777" w:rsidTr="002638D2">
      <w:tc>
        <w:tcPr>
          <w:tcW w:w="7195" w:type="dxa"/>
        </w:tcPr>
        <w:p w14:paraId="2CD1592F" w14:textId="77777777" w:rsidR="00B22D6F" w:rsidRDefault="00B22D6F" w:rsidP="002638D2">
          <w:pPr>
            <w:pStyle w:val="En-tte"/>
          </w:pPr>
          <w:r>
            <w:rPr>
              <w:noProof/>
              <w:lang w:eastAsia="fr-CA"/>
            </w:rPr>
            <w:drawing>
              <wp:inline distT="0" distB="0" distL="0" distR="0" wp14:anchorId="6259AB7F" wp14:editId="25151B5A">
                <wp:extent cx="1980000" cy="1105958"/>
                <wp:effectExtent l="0" t="0" r="1270" b="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TREQ-Modele PCR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1105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5" w:type="dxa"/>
          <w:vAlign w:val="bottom"/>
        </w:tcPr>
        <w:p w14:paraId="76572023" w14:textId="77777777" w:rsidR="00B22D6F" w:rsidRPr="00FC2C8B" w:rsidRDefault="00293B29" w:rsidP="002638D2">
          <w:pPr>
            <w:tabs>
              <w:tab w:val="right" w:leader="underscore" w:pos="5954"/>
            </w:tabs>
            <w:spacing w:after="120"/>
            <w:jc w:val="right"/>
            <w:rPr>
              <w:rFonts w:ascii="Arial" w:hAnsi="Arial" w:cs="Arial"/>
              <w:smallCaps/>
              <w:color w:val="373535"/>
              <w:sz w:val="21"/>
              <w:szCs w:val="21"/>
            </w:rPr>
          </w:pPr>
          <w:r w:rsidRPr="00FC2C8B">
            <w:rPr>
              <w:rFonts w:ascii="Arial" w:hAnsi="Arial" w:cs="Arial"/>
              <w:smallCaps/>
              <w:color w:val="373535"/>
              <w:sz w:val="21"/>
              <w:szCs w:val="21"/>
            </w:rPr>
            <w:t>E</w:t>
          </w:r>
          <w:r w:rsidR="00B22D6F" w:rsidRPr="00FC2C8B">
            <w:rPr>
              <w:rFonts w:ascii="Arial" w:hAnsi="Arial" w:cs="Arial"/>
              <w:smallCaps/>
              <w:color w:val="373535"/>
              <w:sz w:val="21"/>
              <w:szCs w:val="21"/>
            </w:rPr>
            <w:t xml:space="preserve">nseignant : </w:t>
          </w:r>
          <w:r w:rsidR="00B22D6F" w:rsidRPr="00FC2C8B">
            <w:rPr>
              <w:rFonts w:ascii="Arial" w:hAnsi="Arial" w:cs="Arial"/>
              <w:smallCaps/>
              <w:color w:val="373535"/>
              <w:sz w:val="21"/>
              <w:szCs w:val="21"/>
            </w:rPr>
            <w:tab/>
          </w:r>
        </w:p>
        <w:p w14:paraId="0778C42C" w14:textId="77777777" w:rsidR="00B22D6F" w:rsidRPr="00FC2C8B" w:rsidRDefault="00B22D6F" w:rsidP="002638D2">
          <w:pPr>
            <w:tabs>
              <w:tab w:val="right" w:leader="underscore" w:pos="5954"/>
            </w:tabs>
            <w:spacing w:after="120"/>
            <w:jc w:val="right"/>
            <w:rPr>
              <w:rFonts w:ascii="Arial" w:hAnsi="Arial" w:cs="Arial"/>
              <w:smallCaps/>
              <w:color w:val="373535"/>
              <w:sz w:val="21"/>
              <w:szCs w:val="21"/>
            </w:rPr>
          </w:pPr>
          <w:r w:rsidRPr="00FC2C8B">
            <w:rPr>
              <w:rFonts w:ascii="Arial" w:hAnsi="Arial" w:cs="Arial"/>
              <w:smallCaps/>
              <w:color w:val="373535"/>
              <w:sz w:val="21"/>
              <w:szCs w:val="21"/>
            </w:rPr>
            <w:t xml:space="preserve">Groupe : </w:t>
          </w:r>
          <w:r w:rsidRPr="00FC2C8B">
            <w:rPr>
              <w:rFonts w:ascii="Arial" w:hAnsi="Arial" w:cs="Arial"/>
              <w:smallCaps/>
              <w:color w:val="373535"/>
              <w:sz w:val="21"/>
              <w:szCs w:val="21"/>
            </w:rPr>
            <w:tab/>
          </w:r>
        </w:p>
        <w:p w14:paraId="3F0A7D5D" w14:textId="77777777" w:rsidR="00B22D6F" w:rsidRPr="00FC2C8B" w:rsidRDefault="00B22D6F" w:rsidP="002638D2">
          <w:pPr>
            <w:tabs>
              <w:tab w:val="right" w:leader="underscore" w:pos="5954"/>
            </w:tabs>
            <w:spacing w:after="120"/>
            <w:jc w:val="right"/>
            <w:rPr>
              <w:rFonts w:ascii="Arial" w:hAnsi="Arial" w:cs="Arial"/>
              <w:smallCaps/>
              <w:color w:val="373535"/>
              <w:sz w:val="21"/>
              <w:szCs w:val="21"/>
            </w:rPr>
          </w:pPr>
          <w:r w:rsidRPr="00FC2C8B">
            <w:rPr>
              <w:rFonts w:ascii="Arial" w:hAnsi="Arial" w:cs="Arial"/>
              <w:smallCaps/>
              <w:color w:val="373535"/>
              <w:sz w:val="21"/>
              <w:szCs w:val="21"/>
            </w:rPr>
            <w:t xml:space="preserve">Projet : </w:t>
          </w:r>
          <w:r w:rsidRPr="00FC2C8B">
            <w:rPr>
              <w:rFonts w:ascii="Arial" w:hAnsi="Arial" w:cs="Arial"/>
              <w:smallCaps/>
              <w:color w:val="373535"/>
              <w:sz w:val="21"/>
              <w:szCs w:val="21"/>
            </w:rPr>
            <w:tab/>
          </w:r>
        </w:p>
        <w:p w14:paraId="1078272A" w14:textId="77777777" w:rsidR="00293B29" w:rsidRPr="002638D2" w:rsidRDefault="00293B29" w:rsidP="002638D2">
          <w:pPr>
            <w:tabs>
              <w:tab w:val="right" w:leader="underscore" w:pos="5954"/>
            </w:tabs>
            <w:spacing w:after="120"/>
            <w:jc w:val="right"/>
            <w:rPr>
              <w:rFonts w:ascii="Arial" w:hAnsi="Arial" w:cs="Arial"/>
              <w:color w:val="373535"/>
              <w:sz w:val="21"/>
              <w:szCs w:val="21"/>
            </w:rPr>
          </w:pPr>
          <w:r w:rsidRPr="00FC2C8B">
            <w:rPr>
              <w:rFonts w:ascii="Arial" w:hAnsi="Arial" w:cs="Arial"/>
              <w:smallCaps/>
              <w:color w:val="373535"/>
              <w:sz w:val="21"/>
              <w:szCs w:val="21"/>
            </w:rPr>
            <w:t xml:space="preserve">Date : </w:t>
          </w:r>
          <w:r w:rsidRPr="00FC2C8B">
            <w:rPr>
              <w:rFonts w:ascii="Arial" w:hAnsi="Arial" w:cs="Arial"/>
              <w:smallCaps/>
              <w:color w:val="373535"/>
              <w:sz w:val="21"/>
              <w:szCs w:val="21"/>
            </w:rPr>
            <w:tab/>
          </w:r>
        </w:p>
      </w:tc>
    </w:tr>
  </w:tbl>
  <w:p w14:paraId="7EDF2339" w14:textId="77777777" w:rsidR="00B22D6F" w:rsidRPr="00A84E62" w:rsidRDefault="00B22D6F" w:rsidP="002638D2">
    <w:pPr>
      <w:pStyle w:val="En-tte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62F"/>
    <w:rsid w:val="00016A75"/>
    <w:rsid w:val="00071177"/>
    <w:rsid w:val="000C7408"/>
    <w:rsid w:val="00132DC0"/>
    <w:rsid w:val="00151F08"/>
    <w:rsid w:val="00163B9A"/>
    <w:rsid w:val="001A151F"/>
    <w:rsid w:val="00240825"/>
    <w:rsid w:val="00260A92"/>
    <w:rsid w:val="002638D2"/>
    <w:rsid w:val="00293B29"/>
    <w:rsid w:val="0034746C"/>
    <w:rsid w:val="0037181C"/>
    <w:rsid w:val="003A3E10"/>
    <w:rsid w:val="003F3E0F"/>
    <w:rsid w:val="00476108"/>
    <w:rsid w:val="004D3D55"/>
    <w:rsid w:val="00507926"/>
    <w:rsid w:val="00516D21"/>
    <w:rsid w:val="005238EB"/>
    <w:rsid w:val="00551261"/>
    <w:rsid w:val="005F2C76"/>
    <w:rsid w:val="006221DB"/>
    <w:rsid w:val="006E634C"/>
    <w:rsid w:val="0074722E"/>
    <w:rsid w:val="007F5FA8"/>
    <w:rsid w:val="00803231"/>
    <w:rsid w:val="008B5319"/>
    <w:rsid w:val="008F72C7"/>
    <w:rsid w:val="009264AB"/>
    <w:rsid w:val="009739B6"/>
    <w:rsid w:val="009B3D69"/>
    <w:rsid w:val="00A0254A"/>
    <w:rsid w:val="00A035EF"/>
    <w:rsid w:val="00A84E62"/>
    <w:rsid w:val="00AE1795"/>
    <w:rsid w:val="00AF10C5"/>
    <w:rsid w:val="00B22D6F"/>
    <w:rsid w:val="00B449FF"/>
    <w:rsid w:val="00BB1CDA"/>
    <w:rsid w:val="00BF1FC9"/>
    <w:rsid w:val="00C25189"/>
    <w:rsid w:val="00C332E2"/>
    <w:rsid w:val="00D30E7A"/>
    <w:rsid w:val="00DB559F"/>
    <w:rsid w:val="00E20259"/>
    <w:rsid w:val="00E25491"/>
    <w:rsid w:val="00F0062F"/>
    <w:rsid w:val="00F51A75"/>
    <w:rsid w:val="00FC20E2"/>
    <w:rsid w:val="00FC2C8B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C8443DA"/>
  <w15:docId w15:val="{72EDDDF6-DDF2-4095-A59E-0CC1185B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6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0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53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5319"/>
  </w:style>
  <w:style w:type="paragraph" w:styleId="Pieddepage">
    <w:name w:val="footer"/>
    <w:basedOn w:val="Normal"/>
    <w:link w:val="PieddepageCar"/>
    <w:uiPriority w:val="99"/>
    <w:unhideWhenUsed/>
    <w:rsid w:val="008B53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531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4E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4E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4E6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0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0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9648-7002-4747-BAFA-BDF51DA1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Lucie Barriault</cp:lastModifiedBy>
  <cp:revision>3</cp:revision>
  <cp:lastPrinted>2016-02-04T18:49:00Z</cp:lastPrinted>
  <dcterms:created xsi:type="dcterms:W3CDTF">2017-04-19T13:23:00Z</dcterms:created>
  <dcterms:modified xsi:type="dcterms:W3CDTF">2017-04-19T13:24:00Z</dcterms:modified>
</cp:coreProperties>
</file>